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45502F" w14:paraId="266B85EB" w14:textId="77777777" w:rsidTr="0045502F">
        <w:tc>
          <w:tcPr>
            <w:tcW w:w="140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C06B0" w14:textId="7C7A61D8" w:rsidR="00E715A8" w:rsidRPr="00E715A8" w:rsidRDefault="00E014C8" w:rsidP="00E715A8">
            <w:pPr>
              <w:suppressLineNumbers/>
              <w:suppressAutoHyphens/>
              <w:spacing w:before="0"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45502F">
              <w:rPr>
                <w:rFonts w:ascii="PKO Bank Polski" w:hAnsi="PKO Bank Polski"/>
                <w:b/>
                <w:sz w:val="18"/>
                <w:szCs w:val="18"/>
              </w:rPr>
              <w:t xml:space="preserve">Załącznik nr 9 </w:t>
            </w:r>
            <w:r w:rsidR="00E715A8" w:rsidRPr="00E715A8">
              <w:rPr>
                <w:rFonts w:ascii="PKO Bank Polski" w:hAnsi="PKO Bank Polski"/>
                <w:sz w:val="18"/>
                <w:szCs w:val="18"/>
              </w:rPr>
              <w:t xml:space="preserve">do zasadniczego formularza </w:t>
            </w:r>
            <w:r w:rsidR="004E68B0">
              <w:rPr>
                <w:rFonts w:ascii="PKO Bank Polski" w:hAnsi="PKO Bank Polski"/>
                <w:sz w:val="18"/>
                <w:szCs w:val="18"/>
              </w:rPr>
              <w:t xml:space="preserve">oceny </w:t>
            </w:r>
            <w:bookmarkStart w:id="0" w:name="_GoBack"/>
            <w:bookmarkEnd w:id="0"/>
            <w:r w:rsidR="00E715A8" w:rsidRPr="00E715A8">
              <w:rPr>
                <w:rFonts w:ascii="PKO Bank Polski" w:hAnsi="PKO Bank Polski"/>
                <w:sz w:val="18"/>
                <w:szCs w:val="18"/>
              </w:rPr>
              <w:t>w ramach postępowania kwalifikacyjnego na Prezesa lub członka Zarządu Banku (dalej: członka Zarządu)</w:t>
            </w:r>
          </w:p>
          <w:p w14:paraId="0AD94790" w14:textId="77777777" w:rsidR="00E715A8" w:rsidRPr="00E715A8" w:rsidRDefault="00E715A8" w:rsidP="00E715A8">
            <w:pPr>
              <w:suppressLineNumbers/>
              <w:suppressAutoHyphens/>
              <w:spacing w:before="0"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4C9B0693" w14:textId="77777777" w:rsidR="00E715A8" w:rsidRPr="00E715A8" w:rsidRDefault="00E715A8" w:rsidP="00E715A8">
            <w:pPr>
              <w:suppressLineNumbers/>
              <w:suppressAutoHyphens/>
              <w:spacing w:before="0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E715A8">
              <w:rPr>
                <w:rFonts w:ascii="PKO Bank Polski" w:hAnsi="PKO Bank Polski"/>
                <w:sz w:val="18"/>
                <w:szCs w:val="18"/>
              </w:rPr>
              <w:t>Dotyczy wstępnej oceny odpowiedniości kandydata na stanowiska członka Zarządu PKO Banku Polskiego S.A.</w:t>
            </w:r>
          </w:p>
          <w:p w14:paraId="64A34323" w14:textId="26FF2505" w:rsidR="00400285" w:rsidRPr="00400285" w:rsidRDefault="00400285" w:rsidP="00400285">
            <w:pPr>
              <w:suppressLineNumbers/>
              <w:suppressAutoHyphens/>
              <w:spacing w:before="0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400285"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.</w:t>
            </w:r>
          </w:p>
          <w:p w14:paraId="54A704AF" w14:textId="43485D13" w:rsidR="00832D7A" w:rsidRPr="0045502F" w:rsidRDefault="005C0B79" w:rsidP="00400285">
            <w:pPr>
              <w:suppressLineNumbers/>
              <w:suppressAutoHyphens/>
              <w:spacing w:before="0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45502F">
              <w:rPr>
                <w:rFonts w:ascii="PKO Bank Polski" w:hAnsi="PKO Bank Polski"/>
                <w:b/>
                <w:sz w:val="18"/>
                <w:szCs w:val="18"/>
              </w:rPr>
              <w:t>ŁĄCZENIE FUNKCJI</w:t>
            </w:r>
            <w:r w:rsidR="00474CF1" w:rsidRPr="0045502F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</w:p>
        </w:tc>
      </w:tr>
    </w:tbl>
    <w:p w14:paraId="43400D6C" w14:textId="6AABEA4F" w:rsidR="006E245F" w:rsidRPr="0045502F" w:rsidRDefault="006E245F" w:rsidP="002433E8">
      <w:pPr>
        <w:suppressLineNumbers/>
        <w:suppressAutoHyphens/>
        <w:spacing w:before="0" w:after="0"/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:rsidRPr="0045502F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5E361E61" w:rsidR="00C83819" w:rsidRPr="0045502F" w:rsidRDefault="003E414B" w:rsidP="00DB7BE8">
            <w:pPr>
              <w:keepNext/>
              <w:keepLines/>
              <w:suppressLineNumbers/>
              <w:suppressAutoHyphens/>
              <w:spacing w:before="0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SEKCJA 1 – </w:t>
            </w:r>
            <w:r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wypełnia osoba podlegająca ocenie </w:t>
            </w:r>
            <w:r w:rsidR="00DB7BE8">
              <w:rPr>
                <w:rFonts w:ascii="PKO Bank Polski" w:hAnsi="PKO Bank Polski"/>
                <w:b/>
                <w:sz w:val="18"/>
                <w:szCs w:val="18"/>
              </w:rPr>
              <w:t>–</w:t>
            </w:r>
            <w:r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DB7BE8">
              <w:rPr>
                <w:rFonts w:ascii="PKO Bank Polski" w:hAnsi="PKO Bank Polski"/>
                <w:b/>
                <w:sz w:val="18"/>
                <w:szCs w:val="18"/>
              </w:rPr>
              <w:t xml:space="preserve">kandydat na </w:t>
            </w:r>
            <w:r w:rsidRPr="003E414B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DB7BE8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C83819" w:rsidRPr="0045502F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983"/>
              <w:gridCol w:w="1989"/>
              <w:gridCol w:w="1989"/>
              <w:gridCol w:w="1283"/>
              <w:gridCol w:w="1422"/>
              <w:gridCol w:w="1276"/>
              <w:gridCol w:w="1417"/>
              <w:gridCol w:w="1837"/>
            </w:tblGrid>
            <w:tr w:rsidR="00A85A3B" w:rsidRPr="0045502F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45502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Informacja na temat pełnionych funkcji w radach nadzorczych</w:t>
                  </w:r>
                  <w:r w:rsidR="009F5CA5"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 xml:space="preserve">/dyrektorów </w:t>
                  </w:r>
                  <w:proofErr w:type="spellStart"/>
                  <w:r w:rsidR="00F223B2"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niewykonawczych</w:t>
                  </w:r>
                  <w:proofErr w:type="spellEnd"/>
                </w:p>
              </w:tc>
            </w:tr>
            <w:tr w:rsidR="000D278F" w:rsidRPr="0045502F" w14:paraId="44453925" w14:textId="77777777" w:rsidTr="00A344BE">
              <w:trPr>
                <w:trHeight w:val="945"/>
              </w:trPr>
              <w:tc>
                <w:tcPr>
                  <w:tcW w:w="576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45502F" w:rsidRDefault="005A611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Grupa kapitałowa/system ochrony instytucjonalnej</w:t>
                  </w:r>
                </w:p>
              </w:tc>
              <w:tc>
                <w:tcPr>
                  <w:tcW w:w="1283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odmiot oceniający posiada znaczny pakiet akcji</w:t>
                  </w:r>
                  <w:r w:rsidR="009F5CA5" w:rsidRPr="0045502F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540E0430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Obszar działalności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3796656"/>
                <w15:repeatingSection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45502F" w14:paraId="2411566E" w14:textId="7CBD80B7" w:rsidTr="00A344BE">
                      <w:trPr>
                        <w:trHeight w:val="755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0A4BD1B9" w:rsidR="000D278F" w:rsidRPr="0045502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3F3E6E0" w14:textId="77777777" w:rsidR="000D278F" w:rsidRDefault="000D278F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  <w:p w14:paraId="677B161A" w14:textId="1995BB1B" w:rsidR="005816BC" w:rsidRPr="0045502F" w:rsidRDefault="005816BC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684230E" w:rsidR="000D278F" w:rsidRPr="0045502F" w:rsidRDefault="000D278F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59CCCF5C" w:rsidR="000D278F" w:rsidRPr="0045502F" w:rsidRDefault="000D278F" w:rsidP="005816BC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3541E88F" w:rsidR="000D278F" w:rsidRPr="0045502F" w:rsidRDefault="004E68B0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07B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ak</w:t>
                          </w:r>
                        </w:p>
                        <w:p w14:paraId="65BD1991" w14:textId="1AA53FCD" w:rsidR="000D278F" w:rsidRPr="0045502F" w:rsidRDefault="004E68B0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53BAE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EAD2C69" w:rsidR="000D278F" w:rsidRPr="0045502F" w:rsidRDefault="004E68B0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816BC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ak</w:t>
                          </w:r>
                        </w:p>
                        <w:p w14:paraId="7B366FB8" w14:textId="0E0A08B4" w:rsidR="000D278F" w:rsidRPr="0045502F" w:rsidRDefault="004E68B0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53BAE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61658BBC" w:rsidR="000D278F" w:rsidRPr="0045502F" w:rsidRDefault="004E68B0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53BAE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ełni</w:t>
                          </w:r>
                        </w:p>
                        <w:p w14:paraId="3EAFBC46" w14:textId="48011BB7" w:rsidR="000D278F" w:rsidRPr="0045502F" w:rsidRDefault="004E68B0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724CAD81" w:rsidR="000D278F" w:rsidRPr="0045502F" w:rsidRDefault="004E68B0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07B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6073963E" w14:textId="37D79A08" w:rsidR="000D278F" w:rsidRPr="0045502F" w:rsidRDefault="004E68B0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344BE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76D6A8A9" w14:textId="30472A7D" w:rsidR="000D278F" w:rsidRPr="0045502F" w:rsidRDefault="004E68B0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D1EB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45502F" w:rsidRDefault="004E68B0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0562FD24" w14:textId="2BC1527F" w:rsidR="000D278F" w:rsidRPr="0045502F" w:rsidRDefault="004E68B0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816BC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0CFFF0A8" w14:textId="32180F4A" w:rsidR="000D278F" w:rsidRPr="0045502F" w:rsidRDefault="004E68B0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53BAE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45502F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45502F" w:rsidRDefault="00986ED7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986ED7" w:rsidRPr="0045502F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00B39" w14:textId="11F6389F" w:rsidR="00986ED7" w:rsidRPr="0045502F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244BDE05" w:rsidR="004D1EB3" w:rsidRPr="0045502F" w:rsidRDefault="004D1EB3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986ED7" w:rsidRPr="0045502F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E01C22" w:rsidR="00986ED7" w:rsidRPr="0045502F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Łącznie stanowisk w radach nadzorczych z uwzględnieniem stanowisk liczonych jako jedno</w:t>
                  </w:r>
                  <w:r w:rsidR="00F90107" w:rsidRPr="0045502F"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3"/>
                  </w: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44C62433" w:rsidR="00986ED7" w:rsidRPr="0045502F" w:rsidRDefault="00986ED7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69B032E2" w14:textId="3FE938BD" w:rsidR="00C83819" w:rsidRPr="0045502F" w:rsidRDefault="00C83819" w:rsidP="002433E8">
            <w:pPr>
              <w:suppressLineNumbers/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4C39273F" w14:textId="77777777" w:rsidR="00CA4D10" w:rsidRPr="0045502F" w:rsidRDefault="00CA4D10">
      <w:pPr>
        <w:rPr>
          <w:rFonts w:ascii="PKO Bank Polski" w:hAnsi="PKO Bank Polski"/>
          <w:sz w:val="18"/>
          <w:szCs w:val="18"/>
        </w:rPr>
      </w:pPr>
      <w:r w:rsidRPr="0045502F">
        <w:rPr>
          <w:rFonts w:ascii="PKO Bank Polski" w:hAnsi="PKO Bank Polski"/>
          <w:sz w:val="18"/>
          <w:szCs w:val="18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A4D10" w:rsidRPr="0045502F" w14:paraId="001C48F4" w14:textId="77777777" w:rsidTr="00F94F10">
        <w:trPr>
          <w:trHeight w:val="2429"/>
        </w:trPr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45502F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45502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lastRenderedPageBreak/>
                    <w:t xml:space="preserve">Informacja na temat pełnionych funkcji w </w:t>
                  </w:r>
                  <w:r w:rsidR="007742D0"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Zarządach</w:t>
                  </w:r>
                  <w:r w:rsidR="009F5CA5"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/dyrektorów wykonawczych</w:t>
                  </w:r>
                </w:p>
              </w:tc>
            </w:tr>
            <w:tr w:rsidR="00CA4D10" w:rsidRPr="0045502F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45502F" w:rsidRDefault="005A611F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odmiot oceniający posiada znaczny pakiet akcji</w:t>
                  </w:r>
                  <w:r w:rsidR="00F90107" w:rsidRPr="0045502F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Obszar działalności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36799883"/>
                <w15:repeatingSection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632831928"/>
                    <w:placeholder>
                      <w:docPart w:val="97C93835F28440479D55BDF206376526"/>
                    </w:placeholder>
                    <w15:repeatingSectionItem/>
                  </w:sdtPr>
                  <w:sdtEndPr/>
                  <w:sdtContent>
                    <w:tr w:rsidR="00CA4D10" w:rsidRPr="0045502F" w14:paraId="58B2FE0F" w14:textId="77777777" w:rsidTr="00F223B2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45502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6C99397" w14:textId="2B0D9A6F" w:rsidR="00CA4D10" w:rsidRPr="0045502F" w:rsidRDefault="00CA4D1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E2FD4CE" w14:textId="242584F1" w:rsidR="00CA4D10" w:rsidRPr="0045502F" w:rsidRDefault="00CA4D10" w:rsidP="003D07B3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5E4BE636" w:rsidR="00CA4D10" w:rsidRPr="0045502F" w:rsidRDefault="00CA4D1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0FAA849A" w:rsidR="00CA4D10" w:rsidRPr="0045502F" w:rsidRDefault="004E68B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7BE8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ak</w:t>
                          </w:r>
                        </w:p>
                        <w:p w14:paraId="6BDFD133" w14:textId="0380686F" w:rsidR="00CA4D10" w:rsidRPr="0045502F" w:rsidRDefault="004E68B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3F991072" w:rsidR="00CA4D10" w:rsidRPr="0045502F" w:rsidRDefault="004E68B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7BE8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ełni</w:t>
                          </w:r>
                        </w:p>
                        <w:p w14:paraId="5DB5AAF6" w14:textId="77777777" w:rsidR="00CA4D10" w:rsidRPr="0045502F" w:rsidRDefault="004E68B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68EB1986" w:rsidR="00CA4D10" w:rsidRPr="0045502F" w:rsidRDefault="004E68B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7BE8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6541DA1F" w14:textId="77777777" w:rsidR="00CA4D10" w:rsidRPr="0045502F" w:rsidRDefault="004E68B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529AAE30" w14:textId="77777777" w:rsidR="00CA4D10" w:rsidRPr="0045502F" w:rsidRDefault="004E68B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45502F" w:rsidRDefault="004E68B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4C06A5A9" w14:textId="77777777" w:rsidR="00CA4D10" w:rsidRPr="0045502F" w:rsidRDefault="004E68B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360E2BCC" w14:textId="77777777" w:rsidR="00CA4D10" w:rsidRPr="0045502F" w:rsidRDefault="004E68B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45502F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C97431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A4D10" w:rsidRPr="0045502F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D6779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Łącznie stanowisk w 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23C82A82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A4D10" w:rsidRPr="0045502F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26F68" w14:textId="3DA006AD" w:rsidR="00CA4D10" w:rsidRPr="0045502F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Łącznie stanowisk w zarządach z uwzględnieniem stanowisk liczonych jako jedno</w:t>
                  </w:r>
                  <w:r w:rsidR="00F90107" w:rsidRPr="0045502F"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39D9EECF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2B5BE992" w14:textId="77777777" w:rsidR="00CA4D10" w:rsidRPr="0045502F" w:rsidRDefault="00CA4D10" w:rsidP="00CA4D10">
            <w:pPr>
              <w:suppressLineNumbers/>
              <w:suppressAutoHyphens/>
              <w:spacing w:before="0"/>
              <w:rPr>
                <w:rFonts w:ascii="PKO Bank Polski" w:hAnsi="PKO Bank Polski"/>
                <w:b/>
                <w:bCs/>
                <w:sz w:val="18"/>
                <w:szCs w:val="18"/>
              </w:rPr>
            </w:pPr>
          </w:p>
        </w:tc>
      </w:tr>
    </w:tbl>
    <w:p w14:paraId="0BE35E20" w14:textId="77777777" w:rsidR="00CA4D10" w:rsidRPr="0045502F" w:rsidRDefault="00CA4D10">
      <w:pPr>
        <w:rPr>
          <w:rFonts w:ascii="PKO Bank Polski" w:hAnsi="PKO Bank Polski"/>
          <w:sz w:val="18"/>
          <w:szCs w:val="18"/>
        </w:rPr>
      </w:pPr>
      <w:r w:rsidRPr="0045502F">
        <w:rPr>
          <w:rFonts w:ascii="PKO Bank Polski" w:hAnsi="PKO Bank Polski"/>
          <w:sz w:val="18"/>
          <w:szCs w:val="18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:rsidRPr="0045502F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CA4D10" w:rsidRPr="0045502F" w14:paraId="3EDB3BD8" w14:textId="77777777" w:rsidTr="00F223B2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D682189" w14:textId="1FBC0A49" w:rsidR="00CA4D10" w:rsidRPr="0045502F" w:rsidRDefault="00CA4D10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lastRenderedPageBreak/>
                    <w:t>Oświadczenie w zakresie łączenia funkcji</w:t>
                  </w:r>
                </w:p>
              </w:tc>
            </w:tr>
            <w:tr w:rsidR="00CA4D10" w:rsidRPr="0045502F" w14:paraId="67AF1417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B939459" w14:textId="3284D53A" w:rsidR="00CA4D10" w:rsidRPr="0045502F" w:rsidRDefault="00CA4D10" w:rsidP="00DB7BE8">
                  <w:pPr>
                    <w:suppressLineNumbers/>
                    <w:suppressAutoHyphens/>
                    <w:spacing w:after="0" w:line="240" w:lineRule="auto"/>
                    <w:rPr>
                      <w:rFonts w:ascii="PKO Bank Polski" w:eastAsia="Times New Roman" w:hAnsi="PKO Bank Polski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WYPEŁNIA </w:t>
                  </w:r>
                  <w:r w:rsidR="00DB7BE8">
                    <w:rPr>
                      <w:rFonts w:ascii="PKO Bank Polski" w:eastAsia="Times New Roman" w:hAnsi="PKO Bank Polski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KANDYDAT NA </w:t>
                  </w:r>
                  <w:r w:rsidRPr="0045502F">
                    <w:rPr>
                      <w:rFonts w:ascii="PKO Bank Polski" w:eastAsia="Times New Roman" w:hAnsi="PKO Bank Polski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CZŁONK</w:t>
                  </w:r>
                  <w:r w:rsidR="00DB7BE8">
                    <w:rPr>
                      <w:rFonts w:ascii="PKO Bank Polski" w:eastAsia="Times New Roman" w:hAnsi="PKO Bank Polski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A</w:t>
                  </w:r>
                  <w:r w:rsidRPr="0045502F">
                    <w:rPr>
                      <w:rFonts w:ascii="PKO Bank Polski" w:eastAsia="Times New Roman" w:hAnsi="PKO Bank Polski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 ZARZĄDU BANKU:</w:t>
                  </w:r>
                </w:p>
              </w:tc>
            </w:tr>
            <w:tr w:rsidR="00CA4D10" w:rsidRPr="0045502F" w14:paraId="70DA0E16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2A296A3" w14:textId="77777777" w:rsidR="00CA4D10" w:rsidRPr="0045502F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center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Tre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279D4B6" w14:textId="77777777" w:rsidR="00CA4D10" w:rsidRPr="0045502F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Odpowiedź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6E240BB" w14:textId="77777777" w:rsidR="00CA4D10" w:rsidRPr="0045502F" w:rsidRDefault="00CA4D10" w:rsidP="00CA4D10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Komentarz</w:t>
                  </w:r>
                </w:p>
              </w:tc>
            </w:tr>
            <w:tr w:rsidR="00CA4D10" w:rsidRPr="0045502F" w14:paraId="1BCE23B0" w14:textId="77777777" w:rsidTr="005E2591">
              <w:trPr>
                <w:cantSplit/>
                <w:trHeight w:val="36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85B5F1F" w14:textId="77777777" w:rsidR="00CA4D10" w:rsidRPr="0045502F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Pełnię lub będę pełnił, jednocześnie funkcje członka zarządu lub rady nadzorczej w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5D0F49" w14:textId="1E3C5CDD" w:rsidR="00CA4D10" w:rsidRPr="0045502F" w:rsidRDefault="004E68B0" w:rsidP="00CA4D10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30176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1EB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1205A6E" w14:textId="0373B7C6" w:rsidR="00CA4D10" w:rsidRPr="0045502F" w:rsidRDefault="004E68B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5005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3BA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3A11EB" w14:textId="46EBA472" w:rsidR="00CA4D10" w:rsidRPr="0045502F" w:rsidRDefault="00CA4D10" w:rsidP="003D07B3">
                  <w:pPr>
                    <w:suppressLineNumbers/>
                    <w:suppressAutoHyphens/>
                    <w:spacing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A4D10" w:rsidRPr="0045502F" w14:paraId="7246B01D" w14:textId="77777777" w:rsidTr="005E2591">
              <w:trPr>
                <w:cantSplit/>
                <w:trHeight w:val="723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E3BDD12" w14:textId="5254EB4B" w:rsidR="00CA4D10" w:rsidRPr="0045502F" w:rsidRDefault="00CA4D10" w:rsidP="0045502F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Ilość funkcji pełnionych jednocześnie przekracza lub będzie przekraczać  funkcji  jednego członka zarządu i dwóch członków rady nadzorczej (nie dotyczy funkcji pełnionych w podmiotach nieprowadzących działalności gospodarczej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9CD5FA" w14:textId="1B68491B" w:rsidR="00CA4D10" w:rsidRPr="0045502F" w:rsidRDefault="004E68B0" w:rsidP="00CA4D10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78172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 w:rsidRPr="0045502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40C9BAE0" w14:textId="6FDCC6B5" w:rsidR="00CA4D10" w:rsidRPr="0045502F" w:rsidRDefault="004E68B0" w:rsidP="00CA4D10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41038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3BA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13022A" w14:textId="77777777" w:rsidR="00CA4D10" w:rsidRPr="0045502F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A4D10" w:rsidRPr="0045502F" w14:paraId="61A34D03" w14:textId="77777777" w:rsidTr="0045502F">
              <w:trPr>
                <w:cantSplit/>
                <w:trHeight w:val="657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1CDF44D8" w14:textId="77777777" w:rsidR="00CA4D10" w:rsidRPr="0045502F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Występuje okoliczność uzyskania zgody na jedną dodatkową funkcje (dotyczy organu istotnego) w organie, która spowoduje przekraczanie ilość fu</w:t>
                  </w:r>
                  <w:r w:rsidRPr="0045502F">
                    <w:rPr>
                      <w:rFonts w:ascii="PKO Bank Polski" w:eastAsia="Times New Roman" w:hAnsi="PKO Bank Polsk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n</w:t>
                  </w: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kcji określonej w pkt.2 wymagającej poinformowania Europejski Urząd Nadzoru Bankowego.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60D322" w14:textId="6D8B1448" w:rsidR="00CA4D10" w:rsidRPr="0045502F" w:rsidRDefault="004E68B0" w:rsidP="00CA4D10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5352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 w:rsidRPr="0045502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9908FD3" w14:textId="42DFAB99" w:rsidR="00CA4D10" w:rsidRPr="0045502F" w:rsidRDefault="004E68B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0226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3BA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EA6EA3" w14:textId="77777777" w:rsidR="00CA4D10" w:rsidRPr="0045502F" w:rsidRDefault="00CA4D1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A431BB" w:rsidRPr="0045502F" w14:paraId="0CCFEA2E" w14:textId="77777777" w:rsidTr="005E2591">
              <w:trPr>
                <w:cantSplit/>
                <w:trHeight w:val="517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</w:tcPr>
                <w:p w14:paraId="42444844" w14:textId="559152F8" w:rsidR="00A431BB" w:rsidRPr="0045502F" w:rsidRDefault="00CF43F7" w:rsidP="005E2591">
                  <w:pPr>
                    <w:suppressLineNumbers/>
                    <w:suppressAutoHyphens/>
                    <w:spacing w:before="0"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W zakres moich kompetencji wchodzi nadzorowanie zarządzania ryzykiem istotnym w działalności banku</w:t>
                  </w:r>
                  <w:r w:rsidR="00A431BB"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  <w:r w:rsidR="00A431BB"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  <w:footnoteReference w:id="6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405FD3" w14:textId="330791B9" w:rsidR="00A431BB" w:rsidRPr="0045502F" w:rsidRDefault="004E68B0" w:rsidP="00A431BB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62519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 w:rsidRPr="0045502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431BB" w:rsidRPr="0045502F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509526C7" w14:textId="4F9B106C" w:rsidR="00A431BB" w:rsidRPr="0045502F" w:rsidRDefault="004E68B0" w:rsidP="00A431BB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6023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3BA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431BB" w:rsidRPr="0045502F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4FD847A" w14:textId="77777777" w:rsidR="00A431BB" w:rsidRPr="0045502F" w:rsidRDefault="00A431BB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CA4D10" w:rsidRPr="0045502F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3C7DB0C9" w:rsidR="00CA4D10" w:rsidRPr="0045502F" w:rsidRDefault="00CA4D10" w:rsidP="00DB7BE8">
                  <w:pPr>
                    <w:suppressLineNumbers/>
                    <w:suppressAutoHyphens/>
                    <w:spacing w:after="160" w:line="252" w:lineRule="auto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DB7BE8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4D1EB3">
                    <w:rPr>
                      <w:rFonts w:ascii="PKO Bank Polski" w:hAnsi="PKO Bank Polski"/>
                      <w:sz w:val="18"/>
                      <w:szCs w:val="18"/>
                    </w:rPr>
                    <w:t>złonka Zarządu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3F9979B" w14:textId="77777777" w:rsidR="00CA4D10" w:rsidRPr="0045502F" w:rsidRDefault="00CA4D10" w:rsidP="00CA4D10">
                  <w:pPr>
                    <w:suppressLineNumbers/>
                    <w:suppressAutoHyphens/>
                    <w:spacing w:after="160" w:line="252" w:lineRule="auto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33767E81" w14:textId="376CCCCD" w:rsidR="00CA4D10" w:rsidRPr="0045502F" w:rsidRDefault="00CA4D10" w:rsidP="00CA4D10">
                  <w:pPr>
                    <w:suppressLineNumbers/>
                    <w:suppressAutoHyphens/>
                    <w:spacing w:after="160" w:line="252" w:lineRule="auto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DF25748" w14:textId="77777777" w:rsidR="00CA4D10" w:rsidRPr="0045502F" w:rsidRDefault="00CA4D10" w:rsidP="00CA4D10">
            <w:pPr>
              <w:suppressLineNumbers/>
              <w:suppressAutoHyphens/>
              <w:spacing w:before="0"/>
              <w:rPr>
                <w:rFonts w:ascii="PKO Bank Polski" w:hAnsi="PKO Bank Polski"/>
                <w:b/>
                <w:bCs/>
                <w:sz w:val="18"/>
                <w:szCs w:val="18"/>
              </w:rPr>
            </w:pPr>
          </w:p>
        </w:tc>
      </w:tr>
    </w:tbl>
    <w:p w14:paraId="4379F17C" w14:textId="6DE4AF5E" w:rsidR="00CA4D10" w:rsidRDefault="00CA4D10">
      <w:pPr>
        <w:rPr>
          <w:rFonts w:ascii="PKO Bank Polski" w:hAnsi="PKO Bank Polski"/>
          <w:sz w:val="18"/>
          <w:szCs w:val="18"/>
        </w:rPr>
      </w:pPr>
    </w:p>
    <w:p w14:paraId="7928AB72" w14:textId="7F644601" w:rsidR="0045502F" w:rsidRDefault="0045502F">
      <w:pPr>
        <w:rPr>
          <w:rFonts w:ascii="PKO Bank Polski" w:hAnsi="PKO Bank Polski"/>
          <w:sz w:val="18"/>
          <w:szCs w:val="18"/>
        </w:rPr>
      </w:pPr>
    </w:p>
    <w:p w14:paraId="44DE9C82" w14:textId="152439A7" w:rsidR="0045502F" w:rsidRDefault="0045502F">
      <w:pPr>
        <w:rPr>
          <w:rFonts w:ascii="PKO Bank Polski" w:hAnsi="PKO Bank Polski"/>
          <w:sz w:val="18"/>
          <w:szCs w:val="18"/>
        </w:rPr>
      </w:pPr>
    </w:p>
    <w:p w14:paraId="29C4737E" w14:textId="0CE72C11" w:rsidR="0045502F" w:rsidRDefault="0045502F">
      <w:pPr>
        <w:rPr>
          <w:rFonts w:ascii="PKO Bank Polski" w:hAnsi="PKO Bank Polski"/>
          <w:sz w:val="18"/>
          <w:szCs w:val="18"/>
        </w:rPr>
      </w:pPr>
    </w:p>
    <w:p w14:paraId="1B92300A" w14:textId="77777777" w:rsidR="00FA1721" w:rsidRDefault="00FA1721">
      <w:pPr>
        <w:rPr>
          <w:rFonts w:ascii="PKO Bank Polski" w:hAnsi="PKO Bank Polski"/>
          <w:sz w:val="18"/>
          <w:szCs w:val="18"/>
        </w:rPr>
      </w:pPr>
    </w:p>
    <w:sectPr w:rsidR="00FA1721" w:rsidSect="00C83819">
      <w:headerReference w:type="default" r:id="rId11"/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66B0" w14:textId="77777777" w:rsidR="003B3725" w:rsidRDefault="003B3725" w:rsidP="00832D7A">
      <w:pPr>
        <w:spacing w:after="0" w:line="240" w:lineRule="auto"/>
      </w:pPr>
      <w:r>
        <w:separator/>
      </w:r>
    </w:p>
  </w:endnote>
  <w:endnote w:type="continuationSeparator" w:id="0">
    <w:p w14:paraId="43E82383" w14:textId="77777777" w:rsidR="003B3725" w:rsidRDefault="003B3725" w:rsidP="00832D7A">
      <w:pPr>
        <w:spacing w:after="0" w:line="240" w:lineRule="auto"/>
      </w:pPr>
      <w:r>
        <w:continuationSeparator/>
      </w:r>
    </w:p>
  </w:endnote>
  <w:endnote w:type="continuationNotice" w:id="1">
    <w:p w14:paraId="1AC77ACC" w14:textId="77777777" w:rsidR="003B3725" w:rsidRDefault="003B372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rFonts w:ascii="PKO Bank Polski" w:hAnsi="PKO Bank Polski" w:cstheme="minorHAnsi"/>
        <w:sz w:val="16"/>
        <w:szCs w:val="16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7C6660D5" w:rsidR="00E307CD" w:rsidRPr="00F94F10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ascii="PKO Bank Polski" w:hAnsi="PKO Bank Polski" w:cstheme="minorHAnsi"/>
            <w:sz w:val="16"/>
            <w:szCs w:val="16"/>
          </w:rPr>
        </w:pP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t xml:space="preserve">str. </w: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begin"/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instrText xml:space="preserve"> PAGE </w:instrTex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separate"/>
        </w:r>
        <w:r w:rsidR="00B53BAE">
          <w:rPr>
            <w:rStyle w:val="Numerstrony"/>
            <w:rFonts w:ascii="PKO Bank Polski" w:hAnsi="PKO Bank Polski" w:cstheme="minorHAnsi"/>
            <w:noProof/>
            <w:sz w:val="16"/>
            <w:szCs w:val="16"/>
          </w:rPr>
          <w:t>3</w: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end"/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t>/</w: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begin"/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instrText xml:space="preserve"> NUMPAGES </w:instrTex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separate"/>
        </w:r>
        <w:r w:rsidR="00B53BAE">
          <w:rPr>
            <w:rStyle w:val="Numerstrony"/>
            <w:rFonts w:ascii="PKO Bank Polski" w:hAnsi="PKO Bank Polski" w:cstheme="minorHAnsi"/>
            <w:noProof/>
            <w:sz w:val="16"/>
            <w:szCs w:val="16"/>
          </w:rPr>
          <w:t>3</w: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20D67" w14:textId="77777777" w:rsidR="003B3725" w:rsidRDefault="003B3725" w:rsidP="00832D7A">
      <w:pPr>
        <w:spacing w:after="0" w:line="240" w:lineRule="auto"/>
      </w:pPr>
      <w:r>
        <w:separator/>
      </w:r>
    </w:p>
  </w:footnote>
  <w:footnote w:type="continuationSeparator" w:id="0">
    <w:p w14:paraId="49971FDF" w14:textId="77777777" w:rsidR="003B3725" w:rsidRDefault="003B3725" w:rsidP="00832D7A">
      <w:pPr>
        <w:spacing w:after="0" w:line="240" w:lineRule="auto"/>
      </w:pPr>
      <w:r>
        <w:continuationSeparator/>
      </w:r>
    </w:p>
  </w:footnote>
  <w:footnote w:type="continuationNotice" w:id="1">
    <w:p w14:paraId="52F20FA0" w14:textId="77777777" w:rsidR="003B3725" w:rsidRDefault="003B3725">
      <w:pPr>
        <w:spacing w:before="0" w:after="0" w:line="240" w:lineRule="auto"/>
      </w:pPr>
    </w:p>
  </w:footnote>
  <w:footnote w:id="2">
    <w:p w14:paraId="25CBD008" w14:textId="6714D06D" w:rsidR="00F223B2" w:rsidRPr="0045502F" w:rsidRDefault="00F223B2" w:rsidP="00776D84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4411F" w:rsidRPr="0045502F">
        <w:rPr>
          <w:rFonts w:ascii="PKO Bank Polski" w:hAnsi="PKO Bank Polski"/>
          <w:sz w:val="16"/>
          <w:szCs w:val="16"/>
        </w:rPr>
        <w:t>O</w:t>
      </w:r>
      <w:r w:rsidR="009E437A" w:rsidRPr="0045502F">
        <w:rPr>
          <w:rFonts w:ascii="PKO Bank Polski" w:hAnsi="PKO Bank Polski"/>
          <w:sz w:val="16"/>
          <w:szCs w:val="16"/>
        </w:rPr>
        <w:t>znacza posiadany bezpośredni lub pośredni udział w przedsiębiorstwie reprezentujący co najmniej 10 % kapitału lub praw głosu lub umożliwiający wywieranie znacznego wpływu na zarządzanie tym przedsiębiorstwem.</w:t>
      </w:r>
    </w:p>
  </w:footnote>
  <w:footnote w:id="3">
    <w:p w14:paraId="05A43905" w14:textId="50CA1933" w:rsidR="00F223B2" w:rsidRPr="0045502F" w:rsidRDefault="00F223B2" w:rsidP="00776D84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45502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45502F">
        <w:rPr>
          <w:rFonts w:ascii="PKO Bank Polski" w:hAnsi="PKO Bank Polski"/>
          <w:sz w:val="16"/>
          <w:szCs w:val="16"/>
        </w:rPr>
        <w:t xml:space="preserve"> </w:t>
      </w:r>
      <w:r w:rsidR="009C121B" w:rsidRPr="0045502F">
        <w:rPr>
          <w:rFonts w:ascii="PKO Bank Polski" w:hAnsi="PKO Bank Polski"/>
          <w:sz w:val="16"/>
          <w:szCs w:val="16"/>
        </w:rPr>
        <w:t>Za jedno</w:t>
      </w:r>
      <w:r w:rsidR="00F61746" w:rsidRPr="0045502F">
        <w:rPr>
          <w:rFonts w:ascii="PKO Bank Polski" w:hAnsi="PKO Bank Polski"/>
          <w:sz w:val="16"/>
          <w:szCs w:val="16"/>
        </w:rPr>
        <w:t xml:space="preserve"> uznaje się </w:t>
      </w:r>
      <w:r w:rsidR="00CE43DB" w:rsidRPr="0045502F">
        <w:rPr>
          <w:rFonts w:ascii="PKO Bank Polski" w:hAnsi="PKO Bank Polski"/>
          <w:sz w:val="16"/>
          <w:szCs w:val="16"/>
        </w:rPr>
        <w:t>stanowiska w radach nadzorczych</w:t>
      </w:r>
      <w:r w:rsidR="00F61746" w:rsidRPr="0045502F">
        <w:rPr>
          <w:rFonts w:ascii="PKO Bank Polski" w:hAnsi="PKO Bank Polski"/>
          <w:sz w:val="16"/>
          <w:szCs w:val="16"/>
        </w:rPr>
        <w:t xml:space="preserve"> pełnione w podmiotach należących do tej samej grupy kapitałowej</w:t>
      </w:r>
      <w:r w:rsidR="00CE43DB" w:rsidRPr="0045502F">
        <w:rPr>
          <w:rFonts w:ascii="PKO Bank Polski" w:hAnsi="PKO Bank Polski"/>
          <w:sz w:val="16"/>
          <w:szCs w:val="16"/>
        </w:rPr>
        <w:t xml:space="preserve"> lub</w:t>
      </w:r>
      <w:r w:rsidR="00F61746" w:rsidRPr="0045502F">
        <w:rPr>
          <w:rFonts w:ascii="PKO Bank Polski" w:hAnsi="PKO Bank Polski"/>
          <w:sz w:val="16"/>
          <w:szCs w:val="16"/>
        </w:rPr>
        <w:t xml:space="preserve"> pełnione w podmiotach objętych tym samym instytucjonalnym systemem ochrony oraz podmiotach, w których bank posiada znaczny pakiet akcji.</w:t>
      </w:r>
    </w:p>
  </w:footnote>
  <w:footnote w:id="4">
    <w:p w14:paraId="3FE9C352" w14:textId="59E5BE3F" w:rsidR="00F223B2" w:rsidRPr="0045502F" w:rsidRDefault="00F223B2" w:rsidP="00776D84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45502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45502F">
        <w:rPr>
          <w:rFonts w:ascii="PKO Bank Polski" w:hAnsi="PKO Bank Polski"/>
          <w:sz w:val="16"/>
          <w:szCs w:val="16"/>
        </w:rPr>
        <w:t xml:space="preserve"> </w:t>
      </w:r>
      <w:r w:rsidR="00F61746" w:rsidRPr="0045502F">
        <w:rPr>
          <w:rFonts w:ascii="PKO Bank Polski" w:hAnsi="PKO Bank Polski"/>
          <w:sz w:val="16"/>
          <w:szCs w:val="16"/>
        </w:rPr>
        <w:t>O</w:t>
      </w:r>
      <w:r w:rsidR="009E437A" w:rsidRPr="0045502F">
        <w:rPr>
          <w:rFonts w:ascii="PKO Bank Polski" w:hAnsi="PKO Bank Polski"/>
          <w:sz w:val="16"/>
          <w:szCs w:val="16"/>
        </w:rPr>
        <w:t>znacza posiadany bezpośredni lub pośredni udział w przedsiębiorstwie reprezentujący co najmniej 10 % kapitału lub praw głosu lub umożliwiający wywieranie znacznego wpływu na zarządzanie tym przedsiębiorstwem.</w:t>
      </w:r>
    </w:p>
  </w:footnote>
  <w:footnote w:id="5">
    <w:p w14:paraId="3F2CF8F5" w14:textId="655A469C" w:rsidR="00F223B2" w:rsidRPr="0045502F" w:rsidRDefault="00F223B2" w:rsidP="00776D84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45502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45502F">
        <w:rPr>
          <w:rFonts w:ascii="PKO Bank Polski" w:hAnsi="PKO Bank Polski"/>
          <w:sz w:val="16"/>
          <w:szCs w:val="16"/>
        </w:rPr>
        <w:t xml:space="preserve"> </w:t>
      </w:r>
      <w:r w:rsidR="009C121B" w:rsidRPr="0045502F">
        <w:rPr>
          <w:rFonts w:ascii="PKO Bank Polski" w:hAnsi="PKO Bank Polski"/>
          <w:sz w:val="16"/>
          <w:szCs w:val="16"/>
        </w:rPr>
        <w:t>Za jedno</w:t>
      </w:r>
      <w:r w:rsidR="00F61746" w:rsidRPr="0045502F">
        <w:rPr>
          <w:rFonts w:ascii="PKO Bank Polski" w:hAnsi="PKO Bank Polski"/>
          <w:sz w:val="16"/>
          <w:szCs w:val="16"/>
        </w:rPr>
        <w:t xml:space="preserve"> uznaje się </w:t>
      </w:r>
      <w:r w:rsidR="00CE43DB" w:rsidRPr="0045502F">
        <w:rPr>
          <w:rFonts w:ascii="PKO Bank Polski" w:hAnsi="PKO Bank Polski"/>
          <w:sz w:val="16"/>
          <w:szCs w:val="16"/>
        </w:rPr>
        <w:t>stanowiska w zarządach</w:t>
      </w:r>
      <w:r w:rsidR="00F61746" w:rsidRPr="0045502F">
        <w:rPr>
          <w:rFonts w:ascii="PKO Bank Polski" w:hAnsi="PKO Bank Polski"/>
          <w:sz w:val="16"/>
          <w:szCs w:val="16"/>
        </w:rPr>
        <w:t xml:space="preserve"> pełnione w podmiotach należących do tej samej grupy kapitałowej</w:t>
      </w:r>
      <w:r w:rsidR="00CE43DB" w:rsidRPr="0045502F">
        <w:rPr>
          <w:rFonts w:ascii="PKO Bank Polski" w:hAnsi="PKO Bank Polski"/>
          <w:sz w:val="16"/>
          <w:szCs w:val="16"/>
        </w:rPr>
        <w:t xml:space="preserve"> lub </w:t>
      </w:r>
      <w:r w:rsidR="00F61746" w:rsidRPr="0045502F">
        <w:rPr>
          <w:rFonts w:ascii="PKO Bank Polski" w:hAnsi="PKO Bank Polski"/>
          <w:sz w:val="16"/>
          <w:szCs w:val="16"/>
        </w:rPr>
        <w:t>pełnione w podmiotach objętych tym samym instytucjonalnym systemem ochrony oraz podmiotach, w których bank posiada znaczny pakiet akcji.</w:t>
      </w:r>
      <w:r w:rsidR="00CE43DB" w:rsidRPr="0045502F">
        <w:rPr>
          <w:rFonts w:ascii="PKO Bank Polski" w:hAnsi="PKO Bank Polski"/>
          <w:sz w:val="16"/>
          <w:szCs w:val="16"/>
        </w:rPr>
        <w:t xml:space="preserve"> </w:t>
      </w:r>
    </w:p>
  </w:footnote>
  <w:footnote w:id="6">
    <w:p w14:paraId="61E20D9C" w14:textId="65FEC9B3" w:rsidR="00437FF1" w:rsidRPr="0045502F" w:rsidRDefault="00A431BB" w:rsidP="005E2591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45502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="00CF43F7" w:rsidRPr="0045502F">
        <w:rPr>
          <w:rFonts w:ascii="PKO Bank Polski" w:hAnsi="PKO Bank Polski"/>
          <w:sz w:val="16"/>
          <w:szCs w:val="16"/>
        </w:rPr>
        <w:t>Zgodnie z w art.22a ust.6 pkt 1 i 2</w:t>
      </w:r>
      <w:r w:rsidR="00437FF1" w:rsidRPr="0045502F">
        <w:rPr>
          <w:rFonts w:ascii="PKO Bank Polski" w:hAnsi="PKO Bank Polski"/>
          <w:sz w:val="16"/>
          <w:szCs w:val="16"/>
        </w:rPr>
        <w:t xml:space="preserve"> </w:t>
      </w:r>
      <w:proofErr w:type="spellStart"/>
      <w:r w:rsidR="00437FF1" w:rsidRPr="0045502F">
        <w:rPr>
          <w:rFonts w:ascii="PKO Bank Polski" w:hAnsi="PKO Bank Polski"/>
          <w:sz w:val="16"/>
          <w:szCs w:val="16"/>
        </w:rPr>
        <w:t>upb</w:t>
      </w:r>
      <w:proofErr w:type="spellEnd"/>
      <w:r w:rsidR="00CF43F7" w:rsidRPr="0045502F">
        <w:rPr>
          <w:rFonts w:ascii="PKO Bank Polski" w:hAnsi="PKO Bank Polski"/>
          <w:sz w:val="16"/>
          <w:szCs w:val="16"/>
        </w:rPr>
        <w:t xml:space="preserve">, stanowisko prezesa zarządu </w:t>
      </w:r>
      <w:r w:rsidR="003E265A" w:rsidRPr="0045502F">
        <w:rPr>
          <w:rFonts w:ascii="PKO Bank Polski" w:hAnsi="PKO Bank Polski"/>
          <w:sz w:val="16"/>
          <w:szCs w:val="16"/>
        </w:rPr>
        <w:t xml:space="preserve">banku </w:t>
      </w:r>
      <w:r w:rsidR="00CF43F7" w:rsidRPr="0045502F">
        <w:rPr>
          <w:rFonts w:ascii="PKO Bank Polski" w:hAnsi="PKO Bank Polski"/>
          <w:sz w:val="16"/>
          <w:szCs w:val="16"/>
        </w:rPr>
        <w:t>nie może być łączone ze stanowiskiem członka zarządu nadzorującego zarządzanie ryzykiem istotnym w działalności banku ani prezesowi zarządu nie może zostać powierzony nadzór n</w:t>
      </w:r>
      <w:r w:rsidR="00437FF1" w:rsidRPr="0045502F">
        <w:rPr>
          <w:rFonts w:ascii="PKO Bank Polski" w:hAnsi="PKO Bank Polski"/>
          <w:sz w:val="16"/>
          <w:szCs w:val="16"/>
        </w:rPr>
        <w:t>ad zarządzaniem takim ryzykiem.</w:t>
      </w:r>
    </w:p>
    <w:p w14:paraId="275FF43B" w14:textId="32437B68" w:rsidR="00A431BB" w:rsidRDefault="00437FF1" w:rsidP="005E2591">
      <w:pPr>
        <w:pStyle w:val="Tekstprzypisudolnego"/>
        <w:jc w:val="both"/>
      </w:pPr>
      <w:r w:rsidRPr="0045502F">
        <w:rPr>
          <w:rFonts w:ascii="PKO Bank Polski" w:hAnsi="PKO Bank Polski"/>
          <w:sz w:val="16"/>
          <w:szCs w:val="16"/>
        </w:rPr>
        <w:t>Zgodnie z w art.22a ust.6 pkt 3, członkowi zarządu nadzorującemu zarządzanie ryzykiem istotnym, nie może być powierzony nadzór nad obszarem działalności banku stwarzającym ryzyko, którym zarządzanie nadzor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9A58" w14:textId="19B33393" w:rsidR="00E715A8" w:rsidRDefault="00E715A8" w:rsidP="00E715A8">
    <w:pPr>
      <w:pStyle w:val="Nagwek"/>
      <w:tabs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>Załącznik do Ogłoszenia o postępowaniu kwalifikacyjnym na stanowisko Prezesa Zarządu lub członka Zarządu Powszechnej Kasy Oszczędności Banku Polskiego S.A.</w:t>
    </w:r>
  </w:p>
  <w:p w14:paraId="394A1DB0" w14:textId="6E3A0966" w:rsidR="0045502F" w:rsidRDefault="008C43DD" w:rsidP="00832D7A">
    <w:pPr>
      <w:pStyle w:val="Nagwek"/>
      <w:rPr>
        <w:color w:val="1F3864" w:themeColor="accent5" w:themeShade="80"/>
        <w:sz w:val="1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AE4A59" wp14:editId="25AE0F70">
          <wp:simplePos x="0" y="0"/>
          <wp:positionH relativeFrom="page">
            <wp:posOffset>9157648</wp:posOffset>
          </wp:positionH>
          <wp:positionV relativeFrom="page">
            <wp:posOffset>0</wp:posOffset>
          </wp:positionV>
          <wp:extent cx="1556802" cy="998622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59" cy="1010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B15FD" w14:textId="77777777" w:rsidR="0045502F" w:rsidRDefault="0045502F" w:rsidP="00832D7A">
    <w:pPr>
      <w:pStyle w:val="Nagwek"/>
      <w:rPr>
        <w:color w:val="1F3864" w:themeColor="accent5" w:themeShade="80"/>
        <w:sz w:val="10"/>
      </w:rPr>
    </w:pPr>
  </w:p>
  <w:p w14:paraId="075C8457" w14:textId="77777777" w:rsidR="0045502F" w:rsidRDefault="0045502F" w:rsidP="00832D7A">
    <w:pPr>
      <w:pStyle w:val="Nagwek"/>
      <w:rPr>
        <w:color w:val="1F3864" w:themeColor="accent5" w:themeShade="8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269D"/>
    <w:rsid w:val="00075139"/>
    <w:rsid w:val="00083DF4"/>
    <w:rsid w:val="00091DC5"/>
    <w:rsid w:val="000A35B7"/>
    <w:rsid w:val="000B2963"/>
    <w:rsid w:val="000D278F"/>
    <w:rsid w:val="000D30CC"/>
    <w:rsid w:val="000D32C8"/>
    <w:rsid w:val="000D4BDE"/>
    <w:rsid w:val="000F7239"/>
    <w:rsid w:val="00125B97"/>
    <w:rsid w:val="001406EC"/>
    <w:rsid w:val="0014462B"/>
    <w:rsid w:val="001507C3"/>
    <w:rsid w:val="001527FF"/>
    <w:rsid w:val="001754FC"/>
    <w:rsid w:val="00177C6F"/>
    <w:rsid w:val="0018377E"/>
    <w:rsid w:val="001963F8"/>
    <w:rsid w:val="001B383A"/>
    <w:rsid w:val="001B65B1"/>
    <w:rsid w:val="001C1D98"/>
    <w:rsid w:val="001D1BFB"/>
    <w:rsid w:val="001F29A2"/>
    <w:rsid w:val="002227E8"/>
    <w:rsid w:val="00231474"/>
    <w:rsid w:val="00242472"/>
    <w:rsid w:val="002433E8"/>
    <w:rsid w:val="00245125"/>
    <w:rsid w:val="00265236"/>
    <w:rsid w:val="00265C3A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137B9"/>
    <w:rsid w:val="003266BF"/>
    <w:rsid w:val="0033373D"/>
    <w:rsid w:val="00347720"/>
    <w:rsid w:val="003527AA"/>
    <w:rsid w:val="003850FE"/>
    <w:rsid w:val="00395A59"/>
    <w:rsid w:val="003B3725"/>
    <w:rsid w:val="003C58CB"/>
    <w:rsid w:val="003D07B3"/>
    <w:rsid w:val="003E265A"/>
    <w:rsid w:val="003E414B"/>
    <w:rsid w:val="003F2EEC"/>
    <w:rsid w:val="003F38D0"/>
    <w:rsid w:val="00400285"/>
    <w:rsid w:val="00403C48"/>
    <w:rsid w:val="00413DCE"/>
    <w:rsid w:val="00437FF1"/>
    <w:rsid w:val="00447625"/>
    <w:rsid w:val="0045502F"/>
    <w:rsid w:val="004662FF"/>
    <w:rsid w:val="004663CD"/>
    <w:rsid w:val="00474CF1"/>
    <w:rsid w:val="00493D12"/>
    <w:rsid w:val="004A2404"/>
    <w:rsid w:val="004B0153"/>
    <w:rsid w:val="004D1EB3"/>
    <w:rsid w:val="004E68B0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816BC"/>
    <w:rsid w:val="0059168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77EC8"/>
    <w:rsid w:val="00680A65"/>
    <w:rsid w:val="006B07D0"/>
    <w:rsid w:val="006C56B4"/>
    <w:rsid w:val="006C6758"/>
    <w:rsid w:val="006D1A18"/>
    <w:rsid w:val="006D5ECE"/>
    <w:rsid w:val="006E245F"/>
    <w:rsid w:val="006F3362"/>
    <w:rsid w:val="006F5106"/>
    <w:rsid w:val="0071093E"/>
    <w:rsid w:val="00711879"/>
    <w:rsid w:val="00724619"/>
    <w:rsid w:val="007566D2"/>
    <w:rsid w:val="007742D0"/>
    <w:rsid w:val="00776D84"/>
    <w:rsid w:val="00785C42"/>
    <w:rsid w:val="007913CA"/>
    <w:rsid w:val="007A344C"/>
    <w:rsid w:val="007D4020"/>
    <w:rsid w:val="007D452C"/>
    <w:rsid w:val="007D738C"/>
    <w:rsid w:val="007F431B"/>
    <w:rsid w:val="00832D7A"/>
    <w:rsid w:val="0085790A"/>
    <w:rsid w:val="008A0B00"/>
    <w:rsid w:val="008B28A1"/>
    <w:rsid w:val="008C26D9"/>
    <w:rsid w:val="008C334C"/>
    <w:rsid w:val="008C43DD"/>
    <w:rsid w:val="008D4F57"/>
    <w:rsid w:val="00911D61"/>
    <w:rsid w:val="0098519E"/>
    <w:rsid w:val="0098562D"/>
    <w:rsid w:val="009867E6"/>
    <w:rsid w:val="00986ED7"/>
    <w:rsid w:val="009C03C1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344BE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51910"/>
    <w:rsid w:val="00B53BAE"/>
    <w:rsid w:val="00BA22A0"/>
    <w:rsid w:val="00BC4620"/>
    <w:rsid w:val="00BD2DCF"/>
    <w:rsid w:val="00BD4774"/>
    <w:rsid w:val="00BE78D6"/>
    <w:rsid w:val="00BF69F3"/>
    <w:rsid w:val="00C30710"/>
    <w:rsid w:val="00C33C73"/>
    <w:rsid w:val="00C36FB7"/>
    <w:rsid w:val="00C82617"/>
    <w:rsid w:val="00C83819"/>
    <w:rsid w:val="00CA4D10"/>
    <w:rsid w:val="00CE3D55"/>
    <w:rsid w:val="00CE43DB"/>
    <w:rsid w:val="00CE77BB"/>
    <w:rsid w:val="00CF43F7"/>
    <w:rsid w:val="00D237F7"/>
    <w:rsid w:val="00D2432D"/>
    <w:rsid w:val="00D57CEE"/>
    <w:rsid w:val="00D93616"/>
    <w:rsid w:val="00D97D61"/>
    <w:rsid w:val="00DB7BE8"/>
    <w:rsid w:val="00DF0EDC"/>
    <w:rsid w:val="00E014C8"/>
    <w:rsid w:val="00E0194F"/>
    <w:rsid w:val="00E171F3"/>
    <w:rsid w:val="00E307CD"/>
    <w:rsid w:val="00E51C04"/>
    <w:rsid w:val="00E715A8"/>
    <w:rsid w:val="00E80C50"/>
    <w:rsid w:val="00E82396"/>
    <w:rsid w:val="00E87E44"/>
    <w:rsid w:val="00EA73C6"/>
    <w:rsid w:val="00ED2736"/>
    <w:rsid w:val="00EE5B35"/>
    <w:rsid w:val="00F12C21"/>
    <w:rsid w:val="00F223B2"/>
    <w:rsid w:val="00F32B6A"/>
    <w:rsid w:val="00F47274"/>
    <w:rsid w:val="00F61746"/>
    <w:rsid w:val="00F63244"/>
    <w:rsid w:val="00F679F1"/>
    <w:rsid w:val="00F7224F"/>
    <w:rsid w:val="00F90107"/>
    <w:rsid w:val="00F94F10"/>
    <w:rsid w:val="00FA1721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C93835F28440479D55BDF20637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11392-32DC-42FD-B6AD-8121004255D8}"/>
      </w:docPartPr>
      <w:docPartBody>
        <w:p w:rsidR="00B134AE" w:rsidRDefault="00C81A6C" w:rsidP="00C81A6C">
          <w:pPr>
            <w:pStyle w:val="97C93835F28440479D55BDF206376526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3A"/>
    <w:rsid w:val="000E7769"/>
    <w:rsid w:val="00154B3A"/>
    <w:rsid w:val="001A319D"/>
    <w:rsid w:val="00327908"/>
    <w:rsid w:val="004147B9"/>
    <w:rsid w:val="0047683A"/>
    <w:rsid w:val="006554DD"/>
    <w:rsid w:val="007E7C00"/>
    <w:rsid w:val="00A90FB6"/>
    <w:rsid w:val="00AE5857"/>
    <w:rsid w:val="00B134AE"/>
    <w:rsid w:val="00C37E52"/>
    <w:rsid w:val="00C61754"/>
    <w:rsid w:val="00C81A6C"/>
    <w:rsid w:val="00DF18E1"/>
    <w:rsid w:val="00FA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1754"/>
    <w:rPr>
      <w:color w:val="808080"/>
    </w:rPr>
  </w:style>
  <w:style w:type="paragraph" w:customStyle="1" w:styleId="99699968EAD9440AB5F307D507171CC6">
    <w:name w:val="99699968EAD9440AB5F307D507171CC6"/>
    <w:rsid w:val="00154B3A"/>
  </w:style>
  <w:style w:type="paragraph" w:customStyle="1" w:styleId="419B9AF401DE42B7AA43D3AB9F676C0F">
    <w:name w:val="419B9AF401DE42B7AA43D3AB9F676C0F"/>
    <w:rsid w:val="00C81A6C"/>
  </w:style>
  <w:style w:type="paragraph" w:customStyle="1" w:styleId="370397129B094A84981386FF2D363034">
    <w:name w:val="370397129B094A84981386FF2D363034"/>
    <w:rsid w:val="00C81A6C"/>
  </w:style>
  <w:style w:type="paragraph" w:customStyle="1" w:styleId="0A89AFA2AB934BC4B7DCFA3D62A30069">
    <w:name w:val="0A89AFA2AB934BC4B7DCFA3D62A30069"/>
    <w:rsid w:val="00C81A6C"/>
  </w:style>
  <w:style w:type="paragraph" w:customStyle="1" w:styleId="EEF3674F30B74F0A936F779B0ADAA079">
    <w:name w:val="EEF3674F30B74F0A936F779B0ADAA079"/>
    <w:rsid w:val="00C81A6C"/>
  </w:style>
  <w:style w:type="paragraph" w:customStyle="1" w:styleId="2724995996C741359F5EA4F5026B1FB3">
    <w:name w:val="2724995996C741359F5EA4F5026B1FB3"/>
    <w:rsid w:val="00C81A6C"/>
  </w:style>
  <w:style w:type="paragraph" w:customStyle="1" w:styleId="993FEF9D586F47FEB16EB92EC4EC054E">
    <w:name w:val="993FEF9D586F47FEB16EB92EC4EC054E"/>
    <w:rsid w:val="00C81A6C"/>
  </w:style>
  <w:style w:type="paragraph" w:customStyle="1" w:styleId="A8EFEBE6D43D48D78517DC2A4B57A35C">
    <w:name w:val="A8EFEBE6D43D48D78517DC2A4B57A35C"/>
    <w:rsid w:val="00C81A6C"/>
  </w:style>
  <w:style w:type="paragraph" w:customStyle="1" w:styleId="FC37398BC6D441F0B4222449B3927EF5">
    <w:name w:val="FC37398BC6D441F0B4222449B3927EF5"/>
    <w:rsid w:val="00C81A6C"/>
  </w:style>
  <w:style w:type="paragraph" w:customStyle="1" w:styleId="86DE412B729F4A23BFA9D726DDBDF985">
    <w:name w:val="86DE412B729F4A23BFA9D726DDBDF985"/>
    <w:rsid w:val="00C81A6C"/>
  </w:style>
  <w:style w:type="paragraph" w:customStyle="1" w:styleId="3F719CDD3AFE440A9D9CD4D45C8B1CD4">
    <w:name w:val="3F719CDD3AFE440A9D9CD4D45C8B1CD4"/>
    <w:rsid w:val="00C81A6C"/>
  </w:style>
  <w:style w:type="paragraph" w:customStyle="1" w:styleId="A72789CB7FA84DA6860C92D100FE839F">
    <w:name w:val="A72789CB7FA84DA6860C92D100FE839F"/>
    <w:rsid w:val="00C81A6C"/>
  </w:style>
  <w:style w:type="paragraph" w:customStyle="1" w:styleId="566D64D002D7468598D9190D5171AA54">
    <w:name w:val="566D64D002D7468598D9190D5171AA54"/>
    <w:rsid w:val="00C81A6C"/>
  </w:style>
  <w:style w:type="paragraph" w:customStyle="1" w:styleId="EBE1BAB12D63496C98348E1E4A9001AF">
    <w:name w:val="EBE1BAB12D63496C98348E1E4A9001AF"/>
    <w:rsid w:val="00C81A6C"/>
  </w:style>
  <w:style w:type="paragraph" w:customStyle="1" w:styleId="4B7147CE86D34EE1B9285A3D97DD2ACE">
    <w:name w:val="4B7147CE86D34EE1B9285A3D97DD2ACE"/>
    <w:rsid w:val="00C81A6C"/>
  </w:style>
  <w:style w:type="paragraph" w:customStyle="1" w:styleId="28648DAD69924F3685918757DFBB2D53">
    <w:name w:val="28648DAD69924F3685918757DFBB2D53"/>
    <w:rsid w:val="00C81A6C"/>
  </w:style>
  <w:style w:type="paragraph" w:customStyle="1" w:styleId="97C93835F28440479D55BDF206376526">
    <w:name w:val="97C93835F28440479D55BDF206376526"/>
    <w:rsid w:val="00C81A6C"/>
  </w:style>
  <w:style w:type="paragraph" w:customStyle="1" w:styleId="E8E9CAC980C24F96959F79F596A6DC4A">
    <w:name w:val="E8E9CAC980C24F96959F79F596A6DC4A"/>
    <w:rsid w:val="001A319D"/>
  </w:style>
  <w:style w:type="paragraph" w:customStyle="1" w:styleId="D1D7AA192EA44C89892FF864DEA74CFE">
    <w:name w:val="D1D7AA192EA44C89892FF864DEA74CFE"/>
    <w:rsid w:val="006554DD"/>
  </w:style>
  <w:style w:type="paragraph" w:customStyle="1" w:styleId="D8FA40F40D75403798FF3CF0A35F54BA">
    <w:name w:val="D8FA40F40D75403798FF3CF0A35F54BA"/>
    <w:rsid w:val="006554DD"/>
  </w:style>
  <w:style w:type="paragraph" w:customStyle="1" w:styleId="31AA7B4C9B564804A1B3797AD0DD42C2">
    <w:name w:val="31AA7B4C9B564804A1B3797AD0DD42C2"/>
    <w:rsid w:val="00C61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DA6F-481A-4979-957B-E88AAE03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4A59E-4964-4EEE-84D1-922883B9F45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F62EA1-CB54-44BC-B805-E10A5BCF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Śniegocka Zofia</cp:lastModifiedBy>
  <cp:revision>20</cp:revision>
  <cp:lastPrinted>2019-11-27T15:08:00Z</cp:lastPrinted>
  <dcterms:created xsi:type="dcterms:W3CDTF">2022-09-13T13:01:00Z</dcterms:created>
  <dcterms:modified xsi:type="dcterms:W3CDTF">2024-02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